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5F" w:rsidRPr="001E3C5F" w:rsidRDefault="001E3C5F" w:rsidP="001E3C5F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4"/>
          <w:szCs w:val="20"/>
          <w:lang w:eastAsia="ru-RU"/>
        </w:rPr>
      </w:pPr>
      <w:bookmarkStart w:id="0" w:name="_Toc7176835"/>
      <w:bookmarkStart w:id="1" w:name="_GoBack"/>
      <w:bookmarkEnd w:id="1"/>
      <w:r w:rsidRPr="001E3C5F">
        <w:rPr>
          <w:rFonts w:eastAsia="Times New Roman"/>
          <w:bCs/>
          <w:sz w:val="24"/>
          <w:szCs w:val="20"/>
          <w:lang w:eastAsia="ru-RU"/>
        </w:rPr>
        <w:t>Книгообеспеченность специальности Декоративно-прикладное искусство в системе непрерывного художественного образования (магистратура) Код специальности 440401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2"/>
          <w:lang w:eastAsia="en-US"/>
        </w:rPr>
        <w:id w:val="-1123693173"/>
        <w:docPartObj>
          <w:docPartGallery w:val="Table of Contents"/>
          <w:docPartUnique/>
        </w:docPartObj>
      </w:sdtPr>
      <w:sdtEndPr/>
      <w:sdtContent>
        <w:p w:rsidR="001E3C5F" w:rsidRPr="00601504" w:rsidRDefault="001E3C5F">
          <w:pPr>
            <w:pStyle w:val="a5"/>
            <w:rPr>
              <w:sz w:val="32"/>
            </w:rPr>
          </w:pPr>
          <w:r w:rsidRPr="00601504">
            <w:rPr>
              <w:sz w:val="32"/>
            </w:rPr>
            <w:t>Оглавление</w:t>
          </w:r>
        </w:p>
        <w:p w:rsidR="001E3C5F" w:rsidRPr="00601504" w:rsidRDefault="001E3C5F" w:rsidP="001E3C5F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601504">
            <w:rPr>
              <w:sz w:val="22"/>
            </w:rPr>
            <w:fldChar w:fldCharType="begin"/>
          </w:r>
          <w:r w:rsidRPr="00601504">
            <w:rPr>
              <w:sz w:val="22"/>
            </w:rPr>
            <w:instrText xml:space="preserve"> TOC \o "1-3" \h \z \u </w:instrText>
          </w:r>
          <w:r w:rsidRPr="00601504">
            <w:rPr>
              <w:sz w:val="22"/>
            </w:rPr>
            <w:fldChar w:fldCharType="separate"/>
          </w:r>
          <w:hyperlink w:anchor="_Toc7176837" w:history="1">
            <w:r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ая живопись</w:t>
            </w:r>
            <w:r w:rsidRPr="00601504">
              <w:rPr>
                <w:noProof/>
                <w:webHidden/>
                <w:sz w:val="22"/>
              </w:rPr>
              <w:tab/>
            </w:r>
            <w:r w:rsidRPr="00601504">
              <w:rPr>
                <w:noProof/>
                <w:webHidden/>
                <w:sz w:val="22"/>
              </w:rPr>
              <w:fldChar w:fldCharType="begin"/>
            </w:r>
            <w:r w:rsidRPr="00601504">
              <w:rPr>
                <w:noProof/>
                <w:webHidden/>
                <w:sz w:val="22"/>
              </w:rPr>
              <w:instrText xml:space="preserve"> PAGEREF _Toc7176837 \h </w:instrText>
            </w:r>
            <w:r w:rsidRPr="00601504">
              <w:rPr>
                <w:noProof/>
                <w:webHidden/>
                <w:sz w:val="22"/>
              </w:rPr>
            </w:r>
            <w:r w:rsidRPr="00601504">
              <w:rPr>
                <w:noProof/>
                <w:webHidden/>
                <w:sz w:val="22"/>
              </w:rPr>
              <w:fldChar w:fldCharType="separate"/>
            </w:r>
            <w:r w:rsidRPr="00601504">
              <w:rPr>
                <w:noProof/>
                <w:webHidden/>
                <w:sz w:val="22"/>
              </w:rPr>
              <w:t>1</w:t>
            </w:r>
            <w:r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38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Декоративный рисунок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38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5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39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39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7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0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0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9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1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1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12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2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екоративно-прикладного искусства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2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14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3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методология художественно-педагогической науки и образования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3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17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4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я в декоративно-прикладном искусстве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4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20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5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научного исследования в области декоративно-прикладного искусства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5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22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6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6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26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7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Моделирование и макетирование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7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28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8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ый костюм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8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30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49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 и моделирование в системе непрерывного художественного образования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49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32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50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ная деятельность в дизайне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50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36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51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ие основы художественного творчества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51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40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52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изобразительное искусство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52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42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53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53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45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54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Традиционные и современные технологии декоративно-прикладного искусства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54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47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Pr="00601504" w:rsidRDefault="00640094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6855" w:history="1">
            <w:r w:rsidR="001E3C5F" w:rsidRPr="00601504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культура в художественном образовании</w:t>
            </w:r>
            <w:r w:rsidR="001E3C5F" w:rsidRPr="00601504">
              <w:rPr>
                <w:noProof/>
                <w:webHidden/>
                <w:sz w:val="22"/>
              </w:rPr>
              <w:tab/>
            </w:r>
            <w:r w:rsidR="001E3C5F" w:rsidRPr="00601504">
              <w:rPr>
                <w:noProof/>
                <w:webHidden/>
                <w:sz w:val="22"/>
              </w:rPr>
              <w:fldChar w:fldCharType="begin"/>
            </w:r>
            <w:r w:rsidR="001E3C5F" w:rsidRPr="00601504">
              <w:rPr>
                <w:noProof/>
                <w:webHidden/>
                <w:sz w:val="22"/>
              </w:rPr>
              <w:instrText xml:space="preserve"> PAGEREF _Toc7176855 \h </w:instrText>
            </w:r>
            <w:r w:rsidR="001E3C5F" w:rsidRPr="00601504">
              <w:rPr>
                <w:noProof/>
                <w:webHidden/>
                <w:sz w:val="22"/>
              </w:rPr>
            </w:r>
            <w:r w:rsidR="001E3C5F" w:rsidRPr="00601504">
              <w:rPr>
                <w:noProof/>
                <w:webHidden/>
                <w:sz w:val="22"/>
              </w:rPr>
              <w:fldChar w:fldCharType="separate"/>
            </w:r>
            <w:r w:rsidR="001E3C5F" w:rsidRPr="00601504">
              <w:rPr>
                <w:noProof/>
                <w:webHidden/>
                <w:sz w:val="22"/>
              </w:rPr>
              <w:t>50</w:t>
            </w:r>
            <w:r w:rsidR="001E3C5F" w:rsidRPr="00601504">
              <w:rPr>
                <w:noProof/>
                <w:webHidden/>
                <w:sz w:val="22"/>
              </w:rPr>
              <w:fldChar w:fldCharType="end"/>
            </w:r>
          </w:hyperlink>
        </w:p>
        <w:p w:rsidR="001E3C5F" w:rsidRDefault="001E3C5F">
          <w:r w:rsidRPr="00601504">
            <w:rPr>
              <w:b/>
              <w:bCs/>
              <w:sz w:val="22"/>
            </w:rPr>
            <w:fldChar w:fldCharType="end"/>
          </w:r>
        </w:p>
      </w:sdtContent>
    </w:sdt>
    <w:p w:rsidR="001E3C5F" w:rsidRPr="001E3C5F" w:rsidRDefault="001E3C5F" w:rsidP="001E3C5F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244"/>
        <w:gridCol w:w="10596"/>
      </w:tblGrid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1E3C5F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" w:name="_Toc7176836"/>
            <w:r w:rsidRPr="001E3C5F">
              <w:rPr>
                <w:rFonts w:eastAsia="Times New Roman"/>
                <w:sz w:val="22"/>
                <w:lang w:eastAsia="ru-RU"/>
              </w:rPr>
              <w:t>Дисциплина</w:t>
            </w:r>
            <w:bookmarkEnd w:id="2"/>
          </w:p>
        </w:tc>
        <w:tc>
          <w:tcPr>
            <w:tcW w:w="3583" w:type="pct"/>
            <w:hideMark/>
          </w:tcPr>
          <w:p w:rsidR="001E3C5F" w:rsidRPr="001E3C5F" w:rsidRDefault="001E3C5F" w:rsidP="001E3C5F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1E3C5F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" w:name="_Toc7176837"/>
            <w:r w:rsidRPr="001E3C5F">
              <w:rPr>
                <w:rFonts w:eastAsia="Times New Roman"/>
                <w:sz w:val="22"/>
                <w:lang w:eastAsia="ru-RU"/>
              </w:rPr>
              <w:t>Декоративная живопись</w:t>
            </w:r>
            <w:bookmarkEnd w:id="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Изображение растительных мотив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Сюжет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пед. вузов по спец. "Изобр. искусство" / Л. М. Буткевич. - Изд. 2-е, испр. и доп. - Москва : ВЛАДОС, 2017. - 267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коративная живопис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И. М. Рязанцева и др. - Электрон. текстовые дан. pdf. - Чебоксары : Чуваш. гос. пед. ун-т, 2018. - 71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ая живопись : учеб. пособие / сост. И. М. Рязанцева и др. - Чебоксары : Чуваш. гос. пед. ун-т, 2018. - 72 с. : ил. - Библиогр. : с. 67. - 77-0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уянов, С. П. Городецкие праздники = Gorodets ... And the heart rejoyces : альбом / С. П. Чуянов ; слайды И. Н. Бубиса. - Нижний Новгород : Арника, 1995. - 160 с. : ил., цв. ил 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- Санкт-Петербург : Лита, 1998. - 672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Е. П. Театрально-декорационное искусство Н. К. Рериха / Е. П. Яковлева. - Самара : Агни, 1996. - 27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- Москва : ВЛАДОС, 2003. - 15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0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фский, Э. Смысл и толкование изобразительного искусства : ст. по истории искусства / Э. Панофский ; пер. с англ. В. В. Симонова. - Санкт-Петербург : Акад. проект, 1999. - 394 с., 32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усина, Р. Р. Искусство Гжели / Р. Р. Мусина. - Москва : Знание, 1985. - 48 с. : ил. - (Новое в жизни, науке, технике. Искусство ; 10)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усство батика : для начинающих и студентов худож. вузов / пер. Е. Успенской. - Москва : АСТ :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нешсигма, 2000. - 111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лаковая миниатюра. Федоскино, Палех, Мстера, Холуй = Russian lacquer miniatures : альбом-антология / авт.-сост., авт. вступ. ст. М. Некрасова. - Москва : Согласие, 1994. - 295 с. : в осн. ил. - Текст парал. рус., анг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Городецкая роспись : рабочая тетр. по основам нар. искусства : для занятий с детьми 6–8 лет на уроках труда и изобр. искусства / Ю. Г. Дорожин. - Москва : Мозаика-Синтез, 2001. - 24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жин, Ю. Г. Мезенская роспись : рабочая тетр. по основам нар. искусства : для занятий с детьми 6–8 лет на уроках труда и изобр. искусства / Ю. Г. Дорожин ; худож. О. Знатных. - Москва : Мозаика-Синтез, 2000. - 16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Л. В. Хохломская роспись : рабочая тетр. по основам нар. искусства : для занятий с детьми 6–8 лет на уроках труда и изобр. искусства / Л. В. Орлова. - Москва : Мозаика-Синтез, 1998. - 15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2. - 30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аспишем ткань сами / М. О. Синеглазова. - Москва : Профиздат, 2001. - 95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От античности до модерна : стили в худож. культуре / И. Э. Кашекова. - Москва : Просвещение, 2000. - 144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 - Москва : Арт-Родник, 2001. - 191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иконописи и фрески / авт.-сост. Ляхова К. А. - Москва : Вече, 2003. - 28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- Москва : Владос, 2004. - 159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кевич, Л. М. История орнамента : учеб. пособие для высш. пед. учеб. заведений / Л. М. Буткевич. - Москва : ВЛАДОС, 2004. - 267 с., 4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- Москва : ВЛАДОС, 2004. - 175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4. - 32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ен, Ж. Барокко и рококо / Ж. Базен ; пер. М. И. Майской. - Москва : Слово/Slovo, 2001. - 28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- Москва : Сварог и К, 2000. - 21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- Москва : АСТ : Транзиткнига, 2004. - 655 с., 40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- Санкт-Петербург : Наука, 2005. - 337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аев, В. С. Русская кистевая роспись : учеб. пособие для вузов / В. С. Бадаев. - Москва : ВЛАДОС, 2005. -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2 с., 20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роки батика : шаг за шагом / под рук. Тейлора Р. - Москва : АСТ Астрель, 2006. - 3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И. С. Роспись посуды и аксессуаров / И. С. Евсеев. - Ростов н/Д : Феникс, 2006. - 25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оспись по стеклу / М. О. Синеглазова. - Москва : МСП, 2005. - 111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5. - 30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Москва : Трикста : Акад. проект, 2006. - 127 с., 8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- Изд. 2-е. - Ростов н/Д : Феникс, 2006. - 221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, Л. Я. Городецкая роспись : истоки, мастера, школа / Л. Я. Супрун. - Москва : Культура и традиции, 2006. - 147 с. : в осн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С. Г. Батик: техника, приемы, изделия / С. Г. Давыдов. - Москва : АСТ-пресс, 2006. - 183 с. : в осн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/ О. Г. Севан. - Москва : Прогресс-Традиция, 2007. - 21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шина, Г. В. Батик своими руками / Г. В. Терешина. - Москва : АСТ-ПРЕСС КНИГА, 2007. - 8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- Козельск : Св.-Введенская Оптина Пустынь, 2001. - 262 с., 20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Р. И. Русское театрально-декорационное искусство начала XX века. Из наследия петербургских мастеров / Р. И. Власова. - Ленинград Санкт-Петербург : Художник РСФСР, 1984. - 18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авцева, А. Н. Роспись по дереву / А. Н. Красавцева. - Москва : Изд. Дом МСП, 2007. - 94 с., 4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- Ленинград Санкт-Петербург : Художник РСФСР, 1978. - 363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- Москва : Академия, 2008. - 192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- 6-е изд. - Москва : Д. Аронов, 2010. - 9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- Москва : Сварог и К, 2007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2-е изд. - Москва : Акад. проект, 2010. - 127 с., 8 л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екова, И. Э. Изобразительное искусство : учеб. для студентов худож.-граф., искусствовед. и культурол. спец. вузов, а также преподавателей изобр. искусства / И. Э. Кашекова. - Москва : Акад. проект , 2009. - 853 с., 5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- Москва : Академия, 2010. - 206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- Москва : Галарт, 2010. - 9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А. А. Роспись по стеклу : оригинал. техники и приемы / А. А. Зайцева. - Москва : Эксмо, 2009. - 6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предметность и абстракция : сборник / редкол.: Н. Б. Автономова и др. - Москва : Наука, 2011. - 630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ван, О. Г. Росписи жилых домов Русского Север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Севан. - Москва : Прогресс-Традиция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Живопис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, В. Я. Кулаков, И. Н. Стор. - Москва : Владос, 2008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аев, В. С. ИСКЛЮЧЕНРусская кистевая роспис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Бадаев. - Москва : Владос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Художественный язык орнамен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0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азова, М. В. Изобразительное искусство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лгоритм композиции / М. В. Глазова, В. С. Денисов. - Москва : Когито-Центр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О. Карслян. - Самара : Самарский гос. архит.-строит. ун-т : ЭБС АСВ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ов, В. П. Прерафаэлит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чты о красоте / В. П. Шестаков. - Москва : Прогресс-Традиция, 200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калов, И. В. Декоративные возможности акварельной живопис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И. В. Смекалов, С. Г. Шлеюк. - Оренбург : Оренбургский гос. университет, 2013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дукова, И. Н. Стилизация растительных форм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для выполнения графических заданий на «учебной рисовальной (бионической) практике» / И. Н. Бордукова. - Оренбург : Оренбургский гос. университет, 2008. - 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екова, И. Э. Изобразительное искусство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И. Э. Кашекова. - Москва : Академический Проект, 2009. - 9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вопис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по выполнению практических заданий для студентов вузов, обучающихся по направлению 270100 «Архитектура» / сост.: А. П. Рац, Д. И. Браславская. - Москва : Моск. гос. строит. ун-т : ЭБС АСВ, 2014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калов, И. В. Декоративное начало в учебной живописи дизайнер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И. В. Смекалов, С. Г. Шлеюк. - Оренбург : Оренбургский гос. ун-т; ЭБС АСВ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а, Т. Р. Художественная роспись по дереву, металлу, стеклу и керамике : хохломская, семеновская, жостовская, палехская, городецкая, мезенская, петриковская и другие виды росписи / Т. Р. Виноградова. - Харьков : Виват, 2014. - 253 с., 8 л. ил. : ил. - (Полезная книга)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- Москва : ВЛАДОС, 2011. - 32 с., 20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, А. Н. Декоратив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наглядное пособие / А. Н. Дрозд. - Кемерово : Кемеров. гос. ин-т культуры, 2015. - 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екторова, Н. А. Кемеровская роспис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А. Спекторова. - Кемерово : Кемеров. гос. ин-т культуры, 2015. - 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F17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" w:name="_Toc7176838"/>
            <w:r w:rsidRPr="001E3C5F">
              <w:rPr>
                <w:rFonts w:eastAsia="Times New Roman"/>
                <w:sz w:val="22"/>
                <w:lang w:eastAsia="ru-RU"/>
              </w:rPr>
              <w:t>Декоративный рисунок</w:t>
            </w:r>
            <w:bookmarkEnd w:id="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- Йошкар-Ола : Вертикаль, 2013. - 12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Изображение растительных мотив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- 2-е изд., стер. - Москва : Академия, 2013. - 23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- Санкт-Петербург : Планета музыки : Лань, 2013. - 9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рева, Л. Н. Рисунок натюрмор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Н. Царева. - Москва : Моск. гос. строит. ун-т : ЭБС АСВ, 2013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сенцева, А. Н. Учебный рисуно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Колосенцева. - Минск : Вышэйшая школ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- Москва : Высш. шк., 1994. - 15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- 3-е изд., доп. и перераб. - Москва : Просвещение, 1995 ; : Владос. - 23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- Москва : Астрель, 2000 ; : АСТ. - 16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йс, К. Рисунок тушью : растения, цветы, пейзажи, дома, постройки, животные, портреты, фигуры : пер. с англ. / К. Найс. - Минск : Попурри, 2000. - 14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- Минск : Попурри, 2000. - 15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- Москва : ЭКСМО-Пресс, 2002. - 6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- 2-е изд. - Минск : Попурри, 2003. - 1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енко, Б. А. Рисунок пером : пособие / Б. А. Луковенко ; рис. Б. А. Луковенко и др. - Москва : Изобр. искусство, 2000. - 10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- Чебоксары : Чуваш. гос. пед. ун-т, 2003. - 6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- Москва : ВЛАДОС, 2004. - 175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- Москва : Арт-Родник, 2000. - 143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- Москва : Арт-Родник, 2001. - 11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- Чебоксары : Чуваш. гос. пед. ун-т, 2006. - 4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- Уфа : Нефтегазовое дело, 2007. - 10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- Омск : Наука, 2008. - 28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- Чебоксары : Чуваш. гос. пед. ун-т, 2009. - 4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- Москва : Сварог и К, 2007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зобразительной грамоты : учеб.-метод. пособие / Чуваш. гос. пед. ун-т ; сост. О. А. Леонтьева. - Чебоксары : ЧГПУ, 2010. - 6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италева, С. В. Основы технологии художественно-оформительских работ : учеб. пособие для нач. проф. образования / С. В. Фиталева, Д. А. Барабошина. - Москва : Академия, 2010. - 206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- Москва : Эксмо, 2012. - 4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Художественный язык орнамен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0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, Ю. А. Рисуно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2 курса худож.-граф. фак. по спец. "Проф. обучение (дизайн)" / Ю. А. Трофим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зобразительной грамот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О. А. Леонт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- Москва : Эксмо, 2014. - 4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леюк, С. Г. Рисунок складок драпировк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к практическим занятиям по дисциплине «Рисунок» / С. Г. Шлеюк, Е. А. Левина. - Оренбург : Оренбургский гос. университет, 2011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грова, Н. А. Рисунок элементов архитектуры. Капител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к практическим занятиям по дисциплине «Рисунок» / Н. А. Бугрова. - Оренбург : Оренбургский гос. университет, 2008. - 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001B8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М1.Б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" w:name="_Toc7176839"/>
            <w:r w:rsidRPr="001E3C5F">
              <w:rPr>
                <w:rFonts w:eastAsia="Times New Roman"/>
                <w:sz w:val="22"/>
                <w:lang w:eastAsia="ru-RU"/>
              </w:rPr>
              <w:t>Деловой иностранный язык</w:t>
            </w:r>
            <w:bookmarkEnd w:id="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</w:t>
                  </w:r>
                  <w:r w:rsidR="00640094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Е. Б. Деловой английский язы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Е. Б. Иностранный язык для делового общения. Английский язы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дрицкая, Л. В. Деловой английский язы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епович, В. С. Деловой английский язы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Press, 2007. - 102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Press, 2008. - 172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ой английский язы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ук, И. Ф. Business English in Fiction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а, И. К. Practice of Writing Business Letters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И. М. Business course in english for the linguistic department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ппова, М. М. Деловое общение на английском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сонова, Е. Н. Let us study business english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корреспонденц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никова, Н. С. Перевод в сфере экономики и бизнес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а, Е. Н. Бизнес-перевод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ой иностранный (английский) язык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маилова, М. Ю. Стилистика деловой переписки (на английском языке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7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6" w:name="_Toc7176840"/>
            <w:r w:rsidRPr="001E3C5F">
              <w:rPr>
                <w:rFonts w:eastAsia="Times New Roman"/>
                <w:sz w:val="22"/>
                <w:lang w:eastAsia="ru-RU"/>
              </w:rPr>
              <w:t>Инновационные процессы в образовании</w:t>
            </w:r>
            <w:bookmarkEnd w:id="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инновации в педагогической системе"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B07D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7" w:name="_Toc7176841"/>
            <w:r w:rsidRPr="001E3C5F">
              <w:rPr>
                <w:rFonts w:eastAsia="Times New Roman"/>
                <w:sz w:val="22"/>
                <w:lang w:eastAsia="ru-RU"/>
              </w:rPr>
              <w:t>Информационные технологии в профессиональной деятельности</w:t>
            </w:r>
            <w:bookmarkEnd w:id="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А. В. Информатика и 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акова, А. И. 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К. Н. 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ьяконов, В. П. Новые 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спариан, М. С. Информационные системы и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хачева, Г. Н. 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ова, Е. В. Язык информационных технолог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к, А. А. Этика в сфере информационных технолог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рюков, А. Н. Процессы управления информационными технологиям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: теория и практ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Adobe Illustrator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67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1E3C5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8" w:name="_Toc7176842"/>
            <w:r w:rsidRPr="001E3C5F">
              <w:rPr>
                <w:rFonts w:eastAsia="Times New Roman"/>
                <w:sz w:val="22"/>
                <w:lang w:eastAsia="ru-RU"/>
              </w:rPr>
              <w:t>История декоративно-прикладного искусства</w:t>
            </w:r>
            <w:bookmarkEnd w:id="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ычева, Е. И. Народная игрушка : пособие для вузов по спец. "Нар. худож. творчество" / Е. И. Ковычева. - Москва : ВЛАДОС, 2014. - 159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П. Основы дизайна. Художественная обработка металла ковкой и литьем : учеб. пособие для вузов и колледжей с электрон. прил. / М. П. Ермаков. - Москва : ВЛАДОС, 2018. - 575 с., 8 л. ил. + 1 CD-R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, В. Г. Стили в искусстве : архитектура, графика, декоративно-прикладное искусство, живопись, скульптура : словарь. Т. 1 / В. Г. Власов. - Санкт-Петербург : Лита, 1998. - 672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2. - Москва : Олма-Пресс, 2000. - 462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1. - Москва : Олма-Пресс, 2000. - 49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ко, Н. К. Роспись : техники, приемы, изделия / Н. К. Величко. - Москва : АСТ-пресс, 1999. - 175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2. - 30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- начала 20 в., с прил. рассказа, как самим сшить наряд. платье по старин. крою / В. И. Вардугин. - Саратов : Дет. кн., 2001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- Ростов н/Д : Феникс, 2000. - 31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4. - 32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Художественная обработка металла. Азы филиграни : учеб. пособие для вузов по спец. "Дизайн" / М. В. Соколов. - Москва : ВЛАДОС, 2003. - 143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: учеб. пособие / А. А. Ефимова. - Чебоксары : Чуваш. гос. пед. ун-т, 2005. - 5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- Москва : ОНИКС 21 век : Центр общечеловеч. ценностей, 2004. - 222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- Москва : ОНИКС 21 век : Центр общечеловеч. ценностей, 2004. - 38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- Ростов н/Д : Феникс, 2004. - 18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5. - 32 с., 20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5. - 30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- 2-е изд. - Москва : Интербук-бизнес, 2000. - 247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- Ленинград Санкт-Петербург : Художник РСФСР, 1978. - 363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красное - своими руками. Народные художественные ремесла : для сред. и ст. возраста / сост. С. С. Газарян. - Москва : Дет. лит., 1986. - 157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- Москва : Академия, 2008. - 192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това, В. Н. Декоративно-прикладное искусство : учеб. пособие для сред. проф. образования / В. Н. Молотова. - 2-е изд., испр. и доп. - Москва : ФОРУМ, 2010. - 28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а, А. А. Технология ручного тка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А. Ефим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ьба по дереву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М. Юд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- Чебоксары : Чуваш. гос. пед. ун-т, 2014. - 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в школе / Е. Н. Жачева, А. А. Ефимова. - Чебоксары : Чуваш. кн. изд.-во, 2014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енко, Л. В. Декоративно-прикладное искусство и народные художественные промыслы в структуре традиционной культуры России и художественные промыслы Западной Сибир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Миненко. - Кемерово : Кемеров. гос. ун-т культуры и искусств, 2006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лиуллина, Ф. Г. Декорирование и комбинирование бересты с современными материалам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Ф. Г. Халиулл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каченко, А. В. История и современные проблем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В. Ткаченко, Л. А. Ткаченко. - Кемерово : Кемеров. гос. ин-т культуры, 2014. - 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F34CD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1E3C5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9" w:name="_Toc7176843"/>
            <w:r w:rsidRPr="001E3C5F">
              <w:rPr>
                <w:rFonts w:eastAsia="Times New Roman"/>
                <w:sz w:val="22"/>
                <w:lang w:eastAsia="ru-RU"/>
              </w:rPr>
              <w:t>История и методология художественно-педагогической науки и образования</w:t>
            </w:r>
            <w:bookmarkEnd w:id="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- 5-е изд., перераб. и доп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иева, О. В. Обучение техникам живописи. Теория и методика преподавания в художественной школе : учеб. пособие / О. В. Ратиева, В. И. Денисенко. - Санкт-Петербург : Лань, 2014. - 159 с., 16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и художественный труд : кн. для учителя : 5–8 кл. / Н. Н. Фомина и др. - Москва : Просвещение : Учеб. лит., 1995. - 27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- Чебоксары : Чуваш. гос. пед. ин-т, 1997. - 8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йшина, М. В. Уроки живописи для школьников 10–14 лет / М. В. Михейшина. - Минск : Скакун, 1999. - 14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А. А. Графика в средней школе : метод. пособие для учителей графики 8–9 кл. общеобразоват. шк. РФ / А. А. Павлова, Е. И. Корзинова. - Москва : ВЛАДОС, 1999. - 9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- Москва : ВЛАДОС, 2002. - 12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худож.-граф. фак. пед. ин-тов и ун-тов / Н. Н. Ростовцев. - 3-е изд., доп. и перераб. - Москва : Агар : Рандеву-АМ, 2000. - 2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якина, В. И. Методика организации уроков коллективного творчества : планы и сценарии уроков изобразит. искусства / В. И. Колякина. - Москва : Владос, 2002. - 17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Методическое пособие к учебнику "Декоративно-прикладное искусство в жизни человека" : 5 кл. / Н. А. Горяева ; под ред. Неменского Б. М. - Москва : Просвещение, 2003. - 10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5 кл. / авт.-сост. О. В. Свиридова. - Волгоград : Учитель, 2006. - 17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6 кл. / авт.-сост. О. В. Павлова. - Волгоград : Учитель, 2006. - 28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7 кл. / авт.-сост. О. В. Свиридова. - Волгоград : Учитель, 2007. - 22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пособие для учителя : 6 кл. / Т. Я. Шпикалова. - Москва : Просвещение, 2008. - 11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Изобразительное искусство : метод. пособие : 5 кл. / Т. Я. Шпикалова, Л. В. Ершова, Г. А. Поровская. - Москва : Просвещение, 2008. - 9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Б. М. Неменского : 8 кл. / авт.-сост. О. В. Свиридова. - Волгоград : Учитель, 2008. - 17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ов, Г. Е. Изобразительное искусство. Дизайн и архитектура в жизни человека : метод. пособие : 7–8 кл. / Г. Е. Гуров, А. С. Питерских ; под ред. Б. М. Неменского. - Москва : Просвещение, 2008. - 11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кова, Н. И. Изобразительное искусство в современной школе / Н. И. Пьянкова. - Москва : Просвещение, 2006. - 17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оуроч. планы по прогр. В. С. Кузина : 8 кл. / авт.-сост. Т. В. Андриенко. - 2-е изд., стер. - Волгоград : Учитель, 2008. - 12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. Развитие цветового восприятия у школьников : описание опыта, конспекты уроков : 1–6 кл. / авт.-сост. С. А. Казначеева, С. А. Бондарева. - Волгоград : Учитель, 2009. - 14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предмет. неделя в школе : беседы, викторины, олимпиады, конкурсы, необычные уроки / сост. О. В. Свиридова. - Волгоград : Учитель, 2007. - 18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Педагогическое наследие просветителей эпохи Возрождения в контексте развития художественного образования / М. В. Долгашева, Т. Н. Петрова. - Чебоксары : Чуваш. гос. пед. ун-т, 2010. - 16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с практикумом : учеб.-метод. пособие для пед. вузов отд-ния "Педагогика и методика нач. образования" : в 2 ч. Ч. 1 / С. Г. Соколова. - Чебоксары : Чуваш. гос. пед. ун-т, 2010. - 142 с., 5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Яншин, А. И. Классификация средств наглядности и специального оборудования по изобразительному искусству : метод. рекомендации для студентов худож.-граф. фак. пед. ин-тов / А. И. Яншин. - Перераб. и доп. - Москва : МПГУ, 2005. - 3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мов, С. П. Методология художественного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П. Ломов, С. А. Аманжол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а, М. В. Педагогическое наследие просветителей эпохи Возрождения в контексте развития художественного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В. Долгашева, Т. Н. Пет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- 2-е изд. - Чебоксары : Чуваш. гос. пед. ун-т, 2014. - 15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о, культура, личность: актуальные вопросы художественного образования : сб. науч. ст. : материалы Всерос. науч.-практ. конф. / Чуваш. гос. пед. ун-т ; отв. ред. Г. Г. Тенюкова. - Чебоксары : ЧГПУ, 2015. - 18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Г. В. Основы компьютерной графики в изобразительном искусстве : учеб.-метод. пособие / Г. В. Игнатьев, И. М. Рязанцева. - Чебоксары : Чуваш. гос. пед. ун-т, 2015. - 11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С. Г. Методика преподавания изобразитель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 для профиля подгот. "Нач. образование и информатика" : в 2 ч. Ч. 1 / С. Г. Соколова. - 2-е изд., перераб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: учеб.-метод. пособие / Чуваш. гос. пед. ун-т ; сост. П. В. Пайдук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- 6-е изд. - Москва : Просвещение, 2016. - 2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6 кл. / Т. Я. Шпикалова и др. ; под ред. Т. Я. Шпикаловой. - 4-е изд. - Москва : Просвещение, 2016. - 24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7 кл. / Т. Я. Шпикалова и др. ; под ред. Т. Я. Шпикаловой. - 4-е изд. - Москва : Просвещение, 2016. - 24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- 3-е изд. - Москва : Просвещение, 2015. - 27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5 кл. / Т. Я. Шпикалова и др. ; под ред. Т. Я. Шпикаловой. - 7-е изд. - Москва : Просвещение, 2017. - 2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зобразительное искусство : учеб. для общеобразоват. орг. : 8 кл. / Т. Я. Шпикалова и др. ; под ред. Т. Я. Шпикаловой. - 3-е изд. - Москва : Просвещение, 2015. - 27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нская, Л. А. Изобразительное искусство. Искусство в жизни человека : учеб. для общеобразоват. орг. : 6 кл. / Л. А. Неменская ; под ред. Б. М. Неменского. - 6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ева, Н. А. Изобразительное искусство. Декоративно-прикладное искусство в жизни человека : учеб. для общеобразоват. орг. : 5 кл. / Н. А. Горяева, О. В. Островская ; под ред. Б. М. Неменского. - 6-е изд. - Москва : Просвещение, 2015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Дизайн и архитектура в жизни человека : учеб. для общеобразоват. орг. : 7 кл. / А. С. Питерских, Г. Е. Гуров ; под ред. Б. М. Неменского. - 6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ких, А. С. Изобразительное искусство. Изобразительное искусство в театре, кино, на телевидении : учеб. для общеобразоват. орг. : 8 кл. / А. С. Питерских ; под ред. Б. М. Неменского. - 5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внеурочной деятельности по эстетическому воспитанию школьник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П. В. Пайдук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CA37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0" w:name="_Toc7176844"/>
            <w:r w:rsidRPr="001E3C5F">
              <w:rPr>
                <w:rFonts w:eastAsia="Times New Roman"/>
                <w:sz w:val="22"/>
                <w:lang w:eastAsia="ru-RU"/>
              </w:rPr>
              <w:t>Композиция в декоративно-прикладном искусстве</w:t>
            </w:r>
            <w:bookmarkEnd w:id="1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О. А. Композиция от А до Я. Ассоциативная композиция : учеб. пособие / О. А. Корепанова. - Ростов-на-Дону : Феникс, 2014. - 45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О. Карслян. - Самара : Самарский гос. архит.-строит. ун-т : ЭБС АСВ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ян, В. Е. Основы композиц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Е. Бадян, В. И. Денисенко. - Москва : Академический Проект; Трикста, 2015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- Москва : Интерпракс, 1994. - 23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Н. В. Современный цветочный дизайн / Н. В. Осипова. - Москва : Олма-Пресс, 2002. - 255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- Ростов н/Д : Феникс, 2002. - 7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- Москва : Изобр. искусство, 2000. - 29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- Москва : Астрель, 2002. - 33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- Санкт-Петербург : Азбука-классика, 2001. - 31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ольц, К. Флористический дизайн / К. Бухольц. - Ростов н/Д : Феникс, 2002. - 351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А. С. Искусство флористики. Цветочная живопись / А. С. Соловьева. - Минск : Беларусь, 2002. - 6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кастель, П. Фигура и место. Визуальный порядок в эпоху Кватроченто / П. Франкастель ; пер. с фр. и послесл. А. В. Шестакова. - Санкт-Петербург : Наука, 2005. - 337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инь, Ф. Д. К. Архитектура. Форма, пространство, композиция : учебник / Чинь, Ф. Д. К. ; пер. с англ. Е. Нетесовой. - Москва : АСТ : Астрель, 2005. - 39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чные композиции : универс. справ. / сост. А. С. Саблина, Ф. Курилова. - Челябинск : Аркаим, 2003. - 249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оставления букетов. Великолепные букеты из цветов : аранжировка, флористика, икебана / сост. М. Э. Витвицкая. - Москва : ЛАДА : РИПОЛ КЛАССИК, 2004. - 397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- Москва : Academia, 2006. - 235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ибрик, Е. А. Общие сведения о композиции / Е. А. Кибрик ; . Композиция и творчество / А. Д. Алехин. - Москва : Юный художник, 2006. - 32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ернер, П. А. Грамматика композиции. О чем рассказывает картина / П. А. Лернер. - Москва : Юный художник, 2007. - 3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08. - 14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- Козельск : Св.-Введенская Оптина Пустынь, 2001. - 262 с., 20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хов, Я. Г. Орнамент. Композиционно-классические построения / Я. Г. Чернихов. - Москва : Сварог и К, 2007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Н. Н. Композиция в живописи / Н. Н. Волков. - Москва : Искусство, 1977. - 26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- Изд. 3-е. - Ростов н/Д : Феникс, 2011. - 313 с., 2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- Санкт-Петербург : Питер, 2013. - 10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- Москва : Просвещение, 1978. - 119 с., 12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- Чебоксары : Чуваш. гос. пед. ун-т, 1970. - 3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Сюжет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азова, М. В. Изобразительное искусство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лгоритм композиции / М. В. Глазова, В. С. Денисов. - Москва : Когито-Центр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повал, А. В. Анализ в теории формальной композиц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изнаки элементов : методические указания / А. В. Шаповал. - Нижний Новгород : ННГАСУ, 2013. - 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юрморт. Особенности жанра и композиции / пер. с исп. Н. К. Яковлевой. - Москва : Мир кн., 2010. - 9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а, В. Е. Композиция в керамик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/ В. Е. Горохова. - Минск : Вышэйшая школа, 2014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ков, М. Г. Рисунок. Основы композиции и техническая акварель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Г. Шиков, Л. Ю. Дубовская. - Минск : Вышэйшая школа, 2011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ина, Е. А. Принципы композиционной организации графического натюрмор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к практическим занятиям по дисциплине «Рисунок» / Е. А. Левина. - Оренбург : Оренбургский гос. университет, 2010. - 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ошина, Н. В. Основы композиц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В. Ермошина. - Электрон. текстовые дан. pdf. - Чебоксары : Чуваш. гос. пед. ун-т, 2019. - 4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305F2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1" w:name="_Toc7176845"/>
            <w:r w:rsidRPr="001E3C5F">
              <w:rPr>
                <w:rFonts w:eastAsia="Times New Roman"/>
                <w:sz w:val="22"/>
                <w:lang w:eastAsia="ru-RU"/>
              </w:rPr>
              <w:t>Методика научного исследования в области декоративно-прикладного искусства</w:t>
            </w:r>
            <w:bookmarkEnd w:id="1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Москва : Академия, 2007. - 144 с., 20 л. ил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тский, Л. С. Психология искусства / Л. С. Выготский ; сост., авт. послесл. М. Г. Ярошевский ; коммент. В. В. Умрихина. - Ростов н/Д : Феникс, 1998. - 47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эн, И. А. Философия искусства : Италия, Нидерланды, Греция : об идеале в искусстве : перевод / И. А. Тэн ; подгот. к изд., общ. ред., сост. имен. указ. и послесл. А. М. Микиша ; вступ. ст. П. С. Гуревич. - Москва : Республика, 1996. - 351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- Калининград : Янтар. сказ, 1999. - 703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едльмайр, Х. Искусство и истина : о теории и методе истории искусства / Х. Зедльмайр ; пер. с нем. С. С. Ванеяна. - Москва : Искусствознание, 1999. - 36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- Москва ; Ростов н/Д : МарТ, 2003. - 34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Введение в искусствознание : учеб. пособие для вузов / Т. В. Ильина. - Москва : АСТ : Астрель, 2003. - 2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- Москва : РОССПЭН, 2007. - 71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- Москва : Академия, 2008. - 208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ин, Е. Я. Художник и творчество / Е. Я. Басин. - Москва : Гуманитарий, 2008. - 29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- Москва : Республика, 2001. - 52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- Москва : Акад. проект, 2003. - 76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В. С. Восприятие цвета / В. С. Денисов, М. В. Глазова. - Москва : Эксмо, 2009. - 17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2-е изд. - Москва : Акад. проект, 2010. - 127 с., 8 л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Н. А. В поисках гармо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скусствоведческие работы разных лет / Н. А. Дмитриева. - Москва : Прогресс-Традиция, 2009. - 5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- Москва : ВЛАДОС, 2010. - 158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и искусство. Поиски и открыт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научных статей / А. В. Ромашин и др. - Кемерово : Кемеров. гос. ун-т культуры и искусств, 2012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как предмет комплексного исслед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учный ежегодник / Н. А. Старикова и др. - Кемерово : Кемеров. гос. ун-т культуры и искусств, 2005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, Р. И. 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И. Ли. - Липецк : Липецкий гос. технический университет : ЭБС АСВ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а, Л. М. Методология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М. Скворцова. - Москва : Моск. гос. строит. ун-т : ЭБС АСВ, 2014. - 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Научно-методическое обеспечение подготовки бакалавров в области дизайна : учеб.-метод. пособие для вузов по направлению подгот. "Проф. обучение (по отраслям)", профилю "Декоративно-прикл. искусство и дизайн" / Б. В. Самсонов, Е. А. Кузина. - Чебоксары : Чуваш. гос. пед. ун-т, 2017. - 11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Научно-исследовательская и творческая деятельность преподавателей и студентов по кафедре живописи на художественно-графическом факультете / Н. А. Алимасова // Вестник Чувашского государственного педагогического университета имени И. Я. Яковлева. - 2000. - № 3 (16) : Культура и образование. Изобразительное искусство. Эстестическое воспитание. - С. 23–36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А. А. Формирование методического мышления у студентов художественно-графических факультетов на начальном этапе обучения / А. А. Голуб // Моделирование процесса эстетического воспитания в регионально-образовательном пространстве : сб. науч. тр. - Чебоксары, 2002. - С. 3–5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ных, Г. В. Научно-методическая активность студентов ХГФ - рубеж в творческой подготовке педагога дополнительного образования / Г. В. Черемных // Моделирование процесса эстетического воспитания в регионально-образовательном пространстве : сб. науч. тр. - Чебоксары, 2002. - С. 83–86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В. Н. Научные знания и практические навыки - основа становления художника-педагога / В. Н. Пономарева // Вестник Чувашского государственного педагогического университета имени И. Я. Яковлева. - 2002. - № 3 (27) : Совершенствование профессиональной подготовки будущих учителей изобразительного искусства. - С. 82-84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кбаева, Ш. А. Формирование и развитие научно-исследовательской деятельности будущих педагогов изобразительного искусства / Ш. А. Акбаева // Музыкальное и художественное образование: опыт, традиции, инновации : сб. науч. ст. - Чебоксары, 2016. - Вып. 1. - С. 91–94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сонов, Б. В. Научно-методическое обеспечение подготовки бакалавров в области дизайн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по направлению подгот. "Проф. обучение (по отраслям)", профилю "Декоративно-прикл. искусство и дизайн" / Б. В. Самсонов, Е. А. Куз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96CA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2" w:name="_Toc7176846"/>
            <w:r w:rsidRPr="001E3C5F">
              <w:rPr>
                <w:rFonts w:eastAsia="Times New Roman"/>
                <w:sz w:val="22"/>
                <w:lang w:eastAsia="ru-RU"/>
              </w:rPr>
              <w:t>Методология и методы научного исследования</w:t>
            </w:r>
            <w:bookmarkEnd w:id="12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529F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3" w:name="_Toc7176847"/>
            <w:r w:rsidRPr="001E3C5F">
              <w:rPr>
                <w:rFonts w:eastAsia="Times New Roman"/>
                <w:sz w:val="22"/>
                <w:lang w:eastAsia="ru-RU"/>
              </w:rPr>
              <w:t>Моделирование и макетирование</w:t>
            </w:r>
            <w:bookmarkEnd w:id="13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графика и маке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охова, В. Е. Композиция в керамик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/ В. Е. Горохова. - Минск : Вышэйшая школа, 2014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О. Карслян. - Самара : Самарский гос. архит.-строит. ун-т : ЭБС АСВ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ян, В. Е. Основы композиц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Е. Бадян, В. И. Денисенко. - Москва : Академический Проект; Трикста, 2015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хин, Н. Н. Голубая сказка : Гжельская керамика / Н. Н. Алексахин. - Москва : Нар. образование, 1996. - 11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Послушная глина / Г. Я. Федотов. - Москва : АСТ-ПРЕСС, 1997. - 14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ейд, Б. Обыкновенный пластилин / Б. Рейд ; пер. с англ. Г. Лаврик. - Москва : АСТ-пресс, 1998. - 127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пикалова, Т. Я. Дымковская игрушка : рабочая тетр. по основам нар. искусства : для занятий с детьми 6–8 лет на уроках труда и изобр. искусства / Т. Я. Шпикалова, Г. А. Величкина. - Москва : Мозаика-Синтез, 1998. - 23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рра, Х. Ручная лепка : пер. с англ. / Х. Чаварра. - Москва : Астрель : АСТ, 2003. - 6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- Чебоксары : Чуваш. гос. пед. ун-т, 2005. - 8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- Москва : Архитектура-С, 2004. - 9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ббико, Д. Керамика : техники, материалы, изделия : пер. с итал. / Д. Буббико, Х. Крус. - Москва : Ниола-Пресс, 2006. - 1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ткин, Д. Керамика для начинающих : создание, декорирование и обжиг изделий из глины / Д. Эткин ; пер. с англ. Е. В. Петровой и др. - Москва : Арт-Родник, 2006. - 12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ос, Д. Керамика : техника, приемы, изделия / Д. Рос ; пер. с нем. Ю. О. Бем. - Москва : АСТ-ПРЕСС КНИГА, 2003. - 14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- Чебоксары : ЧГПУ, 2012. - 8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голев, О. Б. Лепим из глины / О. Б. Глаголев. - Москва : Профиздат, 2009. - 9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друк, М. И. ArCon. Дизайн интерьеров и архитектурное модел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анов, А. В. Дизайн интерьеров в 3ds Max 2012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Шишанов. - Санкт-Петербург : 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Основы технологии керамики : учеб.пособие / А. И. Захаров. - Москва : РХТУ, 1999. - 80 с. : ил., таб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тиер, Р. Ш. Трехмерное моделирование в системе Bryce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Г. А. Лепка на основе этноэстетик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А. Никит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рам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П. В. Пайдук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Предметное наполнение интерьер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тофоров, А. И. Математическое моделирование композиций для производства керамики / А. И. Христофоров // Приволжский научный журнал. - 2011. - № 3. - С. 59–63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- 2005. - № 4. - С. 45–56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816D9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4" w:name="_Toc7176848"/>
            <w:r w:rsidRPr="001E3C5F">
              <w:rPr>
                <w:rFonts w:eastAsia="Times New Roman"/>
                <w:sz w:val="22"/>
                <w:lang w:eastAsia="ru-RU"/>
              </w:rPr>
              <w:t>Народный костюм</w:t>
            </w:r>
            <w:bookmarkEnd w:id="14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</w:t>
                  </w:r>
                  <w:r w:rsidR="00640094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зова, Е. П. Сравнительная культуролог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 российской повседневности (Х – начало ХХ вв.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Аверьянова и др. - Москва : Моск. гор. пед. ун-т, 2013. - 3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охин, А. П. История мировой культур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пинцева, Т. Ю. Теория и история культуры повседневности Росс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Ю. Скопинцев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История костюма восточных славян (древность - позднее средневековье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. гос. ун-т : ЭБС АСВ, 2015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- 2-е изд., испр. и доп. - Москва : ФОРУМ : ИНФРА-М, 2017. - 51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- Санкт-Петербург : Искусство-СПБ, 1998. - 399 с., 2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Р. М. Костюм в русской художественной культуре 18 - первой половины 20 вв. : (опыт энцикл.) / Р. М. Кирсанова ; под ред. Т. Г. Морозовой, В. Д. Синюкова. - Москва : Большая рос. энцикл., 1995. - 38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рун, В. История костюма от древности до Нового времени / В. Брун, М. Тильке ; пер. с нем. Г. А. Светличной. - Москва : ЭКСМО-Пресс, 1999. - 464 с. : в осн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 - Санкт-Петербург : Паритет, 2001. - 119 с., 8 л. ил. : ил. -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иссаржевский, Ф. Ф. История костюма / Ф. Ф. Коммиссаржевский. - Минск : Совр. литератор, 1999. - 49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: учеб. для учащихся проф. лицеев, училищ, колледжей / Дудникова Г. П. - Ростов н/Д : Феникс, 2001. - 406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- Москва и др. : б. и., 2002. - 399 с. : в осн. цв. ил. - Текст парал. рус., чуваш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- начала 20 в., с прил. рассказа, как самим сшить наряд. платье по старин. крою / В. И. Вардугин. - Саратов : Дет. кн., 2001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- Москва : Academia, 2003. - 28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Ч. 1 : Египет, Греция, Рим / Е. А. Клопотовская. - Москва : Юный художник, 2003. - 33 с. : ил. - (Библиотечка "Юного художника" ; вып. 4/2003)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- Москва : ЭКСМО-Пресс, 2002. - 1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- Москва : ЭКСМО, 2004. - 959 с., 2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Средневековый Китай и Япония / Е. А. Клопотовская. - Москва : Юный художник, 2004. - 32 с. : цв. ил. - (Библиотечка "Юного художника" ; вып. 5/2004)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- Москва : Мол. гвардия, 2003. - 381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еклюдова, Т. П. История костюма : учеб. пособие для вузов по спец. "Худож. проектирование костюма", "Дизайн", "Дизайн костюма" / Т. П. Неклюдова. - Ростов н/Д : Феникс, 2004. - 33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а и стиль / отв. ред. Т. Евсеева. - Москва : Аванта+, 2002. - 47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ковская, Е. В. Как одевались в Москве и ее окрестностях в XVI–XVIII веках / Е. В. Политковская. - 2-е изд., испр. - Москва : Флинта : Наука, 2005. - 16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вузов / Э. Б. Плаксина, Л. А. Михайловская, В. П. Попов. - 2-е изд., стер. - Москва : Academia, 2004. - 224 с., 3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А. Ю. Русский народный костюм. Путешествие с севера на юг : выкройки и шаблоны для изготовления кукол / А. Ю. Андреева. - Санкт-Петербург : Паритет, 2005. - 13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- Москва : Академия, 2008. - 12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- 3-е изд., стер. - Москва : Академия, 2008. - 224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- Москва : Индрик, 2011. - 775 с., 60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нн, Д. История костюма, 1200–2000 / Д. Нанн ; пер. с англ. Т. Г. Супруновой. - Москва : Астрель, 2008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2 : 1830–1850 / рис. В. Козлинского ; Текст Е. Берман, Е. Курбатовой ; под ред. В. Рындина. - Москва : ВТО, 1961. - 18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3 : 1850–1870 / рис. В. Козлинского ; Текст Е. Берман, Е. Курбатовой ; под ред. В. Рындина. - Москва : ВТО, 1963. - 18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4 : 1870–1890 / рис. В. Козлинского ; Текст Е. Берман, Е. Курбатовой ; под ред. В. Рындина. - Москва : ВТО, 1965. - 18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Н. Н. История текстильного искусства и костюма. Древний мир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Н. Цветкова. - Санкт-Петербург : Изд-во СПбКО, 2013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щенко, В. П. Костюм Московской Руси ХV-ХVII вв.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искусств и культуры / В. П. Геращенко. - Кемерово : Кемеров. гос. ун-т культуры и искусств, 2006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- Чебоксары : Чуваш. гос. пед. ун-т, 2015. - 20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D331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5" w:name="_Toc7176849"/>
            <w:r w:rsidRPr="001E3C5F">
              <w:rPr>
                <w:rFonts w:eastAsia="Times New Roman"/>
                <w:sz w:val="22"/>
                <w:lang w:eastAsia="ru-RU"/>
              </w:rPr>
              <w:t>Проектирование и моделирование в системе непрерывного художественного образования</w:t>
            </w:r>
            <w:bookmarkEnd w:id="15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графика и маке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О. Карслян. - Самара : Самарский гос. архит.-строит. ун-т : ЭБС АСВ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Организация проектной деятельности дизайнер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А. Д. Методика архитектурно-дизайнерского проектир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- Чебоксары : Чуваш. гос. пед. ун-т, 2005. - 8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- Москва : Архитектура-С, 2004. - 9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- Москва : МПГУ, 2006. - 15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2-е изд., стер. - Москва : Academia, 2007. - 20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3-е изд., стер. - Москва : Академия, 2008. - 20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С. М. 3ds Max 2011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друк, М. И. ArCon. Дизайн интерьеров и архитектурное модел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анов, А. В. Дизайн интерьеров в 3ds Max 2012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Шишанов. - Санкт-Петербург : 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нов, Д. Ф. Компьютерная графика в дизайн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спец. "Прикладная информатика и др. междицплинарным спец. / Д. Ф. Миронов. - Санкт-Петербург : БХВ-Петербург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сильников, Н. Н. Цифровая обработка 2D- и 3D- изображе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Информ. системы и технологии / Н. Н. Красильников. - Санкт-Петербург : БХВ-Петербург, 2011. - 608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Алиева, П. А. Журбенко, Л. С. Сенченкова. - Москва : ДМК Пресс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тиер, Р. Ш. Трехмерное моделирование в системе Bryce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вые шаги в Creative Suite 4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тъяк, Т. М. Photoshop. Творческая мастерская компьютерной график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М. Третъяк, Л. А. Анеликова. - Москва : СОЛОН-ПРЕСС, 2008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ихина, Т. П. Компьютер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газина, Н. В. Проек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пская, Н. А. Художник и компьютер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лочков, В. П. Основы работы в Adobe Photoshop CS5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Компьютер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Компьютер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Предметное наполнение интерьер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пащиков, Л. С. Дизайн. Три методики проектир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для студентов высших учебных заведений и практикующих дизайнеров / Л. С. Колпащиков. - Санкт-Петербург : РГПУ им. А. И. Герцена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в графическом дизайн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описаний практических работ / сост. И. В. Пашкова. - Кемерово : Кемеров. гос. ун-т культуры и искусств, 2011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с, Р. Управление проектом в сфере графического дизайн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Р. Мус, Ойана Эррера. - Москва : Альпина Паблишер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-проектирование. Термины и определе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рминологический словарь / сост.: М. В. Дараган, Б. К. Жаксыбергенов ; ред. Т. Т. Фомина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- Чебоксары : Чуваш. гос. пед. ун-т, 2015. - 1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6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- 2005. - № 4. - С. 45–56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16253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6" w:name="_Toc7176850"/>
            <w:r w:rsidRPr="001E3C5F">
              <w:rPr>
                <w:rFonts w:eastAsia="Times New Roman"/>
                <w:sz w:val="22"/>
                <w:lang w:eastAsia="ru-RU"/>
              </w:rPr>
              <w:t>Проектная деятельность в дизайне</w:t>
            </w:r>
            <w:bookmarkEnd w:id="16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графика и маке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О. Карслян. - Самара : Самарский гос. архит.-строит. ун-т : ЭБС АСВ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Организация проектной деятельности дизайнер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2. - 14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А. Д. Методика архитектурно-дизайнерского проектир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- Москва : ВЛАДОС, 2017. - 14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- Чебоксары : Чуваш. гос. пед. ун-т, 2005. - 8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- Москва : Архитектура-С, 2004. - 9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- Москва : МПГУ, 2006. - 15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2-е изд., стер. - Москва : Academia, 2007. - 20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- 3-е изд., стер. - Москва : Академия, 2008. - 204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С. М. 3ds Max 2011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друк, М. И. ArCon. Дизайн интерьеров и архитектурное модел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анов, А. В. Дизайн интерьеров в 3ds Max 2012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Шишанов. - Санкт-Петербург : 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нов, Д. Ф. Компьютерная графика в дизайн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спец. "Прикладная информатика и др. междицплинарным спец. / Д. Ф. Миронов. - Санкт-Петербург : БХВ-Петербург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сильников, Н. Н. Цифровая обработка 2D- и 3D- изображе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Информ. системы и технологии / Н. Н. Красильников. - Санкт-Петербург : БХВ-Петербург, 2011. - 608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Алиева, П. А. Журбенко, Л. С. Сенченкова. - Москва : ДМК Пресс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тиер, Р. Ш. Трехмерное моделирование в системе Bryce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вые шаги в Creative Suite 4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тъяк, Т. М. Photoshop. Творческая мастерская компьютерной график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М. Третъяк, Л. А. Анеликова. - Москва : СОЛОН-ПРЕСС, 2008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ихина, Т. П. Компьютер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газина, Н. В. Проек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пская, Н. А. Художник и компьютер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лочков, В. П. Основы работы в Adobe Photoshop CS5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Компьютер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Компьютерная граф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Предметное наполнение интерьер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пащиков, Л. С. Дизайн. Три методики проектир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для студентов высших учебных заведений и практикующих дизайнеров / Л. С. Колпащиков. - Санкт-Петербург : РГПУ им. А. И. Герцена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в графическом дизайн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описаний практических работ / сост. И. В. Пашкова. - Кемерово : Кемеров. гос. ун-т культуры и искусств, 2011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с, Р. Управление проектом в сфере графического дизайн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Р. Мус, Ойана Эррера. - Москва : Альпина Паблишер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-проектирование. Термины и определе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рминологический словарь / сост.: М. В. Дараган, Б. К. Жаксыбергенов ; ред. Т. Т. Фомина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Adobe Illustrator : учеб. пособие / А. Г. Герасимова. - Чебоксары : Чуваш. гос. пед. ун-т, 2015. - 1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6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1E3C5F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- 2005. - № 4. - С. 45–56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201F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7" w:name="_Toc7176851"/>
            <w:r w:rsidRPr="001E3C5F">
              <w:rPr>
                <w:rFonts w:eastAsia="Times New Roman"/>
                <w:sz w:val="22"/>
                <w:lang w:eastAsia="ru-RU"/>
              </w:rPr>
              <w:t>Психологические основы художественного творчества</w:t>
            </w:r>
            <w:bookmarkEnd w:id="17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творческой деятельности </w:t>
                  </w:r>
                  <w:r w:rsidR="00640094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П. Калошина. - Москва : ЮНИТИ-ДАНА, 2012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иридонов, В. Ф. ИСКЛЮЧЕНПсихология мышления. Решение задач и проблем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олаева-Томина, Л. Б. Психология художествен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Л. Б. Ермолаева-Томина. - Москва : Академический Проект; Культур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ошина, И. П. Психология творческ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П. Калошина. - 3-е изд. - Москва : ЮНИТИ-ДАНА, 2015. - 6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Развитие творческих способностей : учеб. пособие / В. И. Петрушин. - Москва : Юрайт, 2017. - 22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Развитие творческих способностей : учеб. пособие / В. И. Петрушин. - Москва : Юрайт, 2018. - 221 с. - (Образовательный процесс). - Библиогр.: с. 212–221. - ISBN 978-5-534-04905-3 : 472-77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ановский, А. Э. Развитие творческого мышления детей : попул. пособие для родителей и педагогов / А. Э. Симановский. - Ярославль : Акад. развития, 1996. - 18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ренберг, Д. И. Искусство творческого мышления : пер. с англ. / Д. И. Ниренберг. - Минск : Попурри , 1996. - 23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- Москва : ИМПЭТО, 1995. - 9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ыготский, Л. С. Психология искусства / Л. С. Выготский ; сост., авт. послесл. М. Г. Ярошевский ; коммент. В. В. Умрихина. - Ростов н/Д : Феникс, 1998. - 47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Лучшие тесты на развитие творческих способностей : кн. для детей, учителей и родителей / Н. К. Винокурова. - Москва : АСТ-пресс, 1999. - 36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А. В. Художественно-творческая деятельность: психолого-педагогические основы подготовки художника-педагога : метод. пособие / А. В. Данилов. - Чебоксары : Чуваш. гос. пед. ун-т, 1999. - 4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сихолого-педагогические основы развития творческих способностей учащихся / В. И. Павлов. - Чебоксары : Чуваш. гос. пед. ун-т, 1999. - 16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Я. А. Психология творчества и педагогика / Я. А. Пономарев. - Москва : Педагогика, 1976. - 28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М. Теоретические и методологические основы творческого мышления : (концепция целостного, диалект. подходов) / В. М. Никитин, З. В. Егорова. - Чебоксары : Чуваш. гос. пед. ун-т, 2001. - 29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явленская, Д. Б. Психология творческих способностей : учеб. пособие для вузов по направлению и спец. психологии / Д. Б. Богоявленская. - Москва : Academia, 2002. - 31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П. Психология художественного действия субъекта : учеб.-метод. пособие / С. П. Иванов. - Москва : Моск. психол.-соц. ин-т ; Воронеж : МОДЭК, 2003. - 63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сихология художественного творчества : учеб. пособие / Т. Н. Андреева. - Чебоксары : Чуваш. гос. пед. ун-т, 2004. - 17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язанцева, И. М. Психолого-педагогические основы формирования художественного образа у студентов ХГФ педвузов / И. М. Рязанцева. - Чебоксары : Чуваш. гос. ин-т гуманит. наук, 2001. - 15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- Изд. 4-е, испр. - Москва : ОНИКС 21 век, 2005. - 30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 М. Мышление и творчество / В. М. Розин. - Москва : Per Se, 2006. - 35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пов, М. М. Психология творческого мышления профессионала / М. М. Кашапов. - Москва : Per Se, 2006. - 68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уник, Е. Е. Диагностика творческого мышления : креатив. тесты / Е. Е. Туник. - Москва : Чистые пруды, 2006. - 30 с. : ил. - (Библиотечка "Первого сентября". Серия "Школьный психолог" ; вып. 5 (11))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- Москва : Акад. гуманит. исслед., 2006. - 55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ин, Е. Я. Художник и творчество / Е. Я. Басин. - Москва : Гуманитарий, 2008. - 29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 Психология творческой деятельности : учеб. пособие для вузов / И. П. Калошина. - 3-е изд., доп. - Москва : ЮНИТИ-ДАНА, 2008. - 67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Психология и педагогика художественного творчества : учеб. пособие для вузов / В. И. Петрушин. - 2-е изд. - Москва : Гаудеамус : Акад. проект, 2008. - 48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Ф. Психологические основы творческого труда : метод. рек. к спецсеминару : для студентов вузов / В. Ф. Иванов. - Чебоксары : Чуваш. гос. пед. ин-т, 1985. - 3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йсман, А. Л. Основы психологии художествен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Л. Гройсман. - Москва : Когито-Центр, 200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креатив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Любарт и др. - Москва : Когито-Центр, 2009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апов, М. М. Психология творческого мышления профессионал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М. Кашапов. - Москва : Пер Сэ, 2012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ойсман, А. Л. Общая психопрофилактика и психогигиена творческого труд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Л. Гройсман, А. Н. Иконникова. - Москва : Когито-Центр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мин, В. А. Психоанализ и искусство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А. Зимин, И. М. Кадыров, А. В. Казанская. - Москва : Когито-Центр : Ин-т практической психологии и психоанализа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ворчество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т биологических оснований к социальным и культурным феноменам / Д. В. Ушаков и др. - Москва : Когито-Центр : Ин-т психологии РАН, 2011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В. В. Психология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Козлов. - Саратов : Вузовское образование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ценков, П. А. Психология первобытного и традицион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П. А. Куценков. - Москва : Прогресс-Традиция, 2007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D266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8" w:name="_Toc7176852"/>
            <w:r w:rsidRPr="001E3C5F">
              <w:rPr>
                <w:rFonts w:eastAsia="Times New Roman"/>
                <w:sz w:val="22"/>
                <w:lang w:eastAsia="ru-RU"/>
              </w:rPr>
              <w:t>Современное изобразительное искусство</w:t>
            </w:r>
            <w:bookmarkEnd w:id="18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антинова, С. В. История мировой и отечественной культур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ев, Ю. Б. Художественная культура XX века (теоретическая история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ритонова, Л. М. Курс лекций по истории изобразитель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1 курса худож.-граф. фак. / Л. М. Харит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- Москва : ВЛАДОС, 1997. - 335 с., 16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едевры искусства 20 века : альбом / пер. с англ. Е. С. Гордон. - Москва : АСТ, 1997. - 511 с. : в осн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Русская художественная культура : учеб. пособие для вузов по пед. спец. / Л. А. Рапацкая. - Москва : ВЛАДОС, 1998. - 607 с., 8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уа, А. Н. Русская школа живописи / А. Н. Бенуа. - Москва : Арт-Родник, 1997. - 33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ченко, Е. И. Русский стиль : поиски выражения нац. самобытности, народность и национальность, традиции древнерус. и нар. искусства в рус. искусстве ХVIII - нач. ХХ в. / Е. И. Кириченко. - Москва : АСТ, 1997. - 431 с.,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джиев, Н. И. Статьи об авангарде : в 2 т. Т. 1 / Н. И. Харджиев ; сост. Р. В. Дуганов и др. ; авт. предисл. Р. В. Дуганов. - Москва : RA, 1997. - 39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джиев, Н. И. Статьи об авангарде : в 2 т. Т. 2 / Н. И. Харджиев, А. Д. Сарабьянов ; сост. Р. В. Дуганов и др. ; послесл. Ю. А. Арпишкина. - Москва : RA, 1997. - 31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100 художников ХХ века : справочник / пер. с нем. Е. Мусихина. - Челябинск : б. и., 1999. - 210 с. : портр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художники : энцикл. слов. / И. А. Башинская и др. ; авт. слов. терминов и списка ХО и ТС Ю. Б. Демимденко и др. ; словник Э. Д. Кузнецова. - Санкт-Петербург : Азбука, 2000. - 86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русской живописи : рус. живопись XIV–XX вв. / под ред. Т. В. Колашниковой. - Москва : Олма-Пресс, 1999. - 35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3-е изд., перераб. и доп. - Москва : Высш. шк., 2000. - 4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модернизма / Рычкова Ю. В. - Москва : ЭКСМО-Пресс, 2002. - 223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ая, Н. Фовисты : из истории фр. живописи ХХ века : альбом / Н. Бродская. - Санкт-Петербург : Аврора ; Бурнемут : Паркстоун, 1996. - 287 с. : в осн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ринская, Е. А. Футуризм и кубофутуризм / Е. А. Бобринская. - Москва : Олма-Пресс : Галарт, 2000. - 174 с. : в осн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авангарда / Останина Е. А. - Москва : Вече, 2003. - 30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, М. Ю. Модернизм. Искусство первой половины ХХ века / М. Ю. Герман. - Санкт-Петербург : Азбука-классика, 2003. - 47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рючкова, В. А. Кубизм. Орфизм. Пуризм : альбом / В. А. Крючкова. - Москва : Галарт : Олма-Пресс, 2000. - 175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изма / авт.-сост. Г. В. Дятлева, Е. Н. Биркина. - Москва : Олма-Пресс, 2001. - 31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оннеф, К. Поп-арт / К. Хоннеф ; ред. У. Гросеник. - Москва : Арт-Родник, 2005. - 95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нгсер-Лерой, К. Сюрреализм / К. Клингсер-Лерой ; ред. У. Гросеник. - Москва : Арт-Родник, 2005. - 95 с. :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ид, Г. Краткая история современной живописи / Г. Рид ; пер. с англ. Т. Скоробогатовой ; послесл. Д. Э. Боулта. - Москва : Искусство - XXI век, 2006. - 31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Изд. 3-е, перераб. и доп. - Москва : Высш. шк., 2006. - 40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кие художники ХХ века / авт.-сост. П. С. Богданов, Г. Б. Богданова. - Москва : Мартин, 2001. - 479 с., 12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чувственных вещей в картинках, конец XX века = The world of perceptible things in pictures, the end of the 20-th century / авт. проекта К. Худяков. - Москва : Паспорт Интернэйшнл : М'АРС, 1997. - 329 с. : ил. - Текст парал. рус., анг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ина, Е. М. Мир русского искусства : энцикл. слов. / Е. М. Кукина. - 2-е изд., стер. - Москва : Дрофа : Рус. яз. - Медиа, 2008. - 555 с., 16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- Москва : Акад. проект, 2003. - 76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2 / НИИ теории и истории изобр. искусств РАХ ; отв. ред. Г. Ф. Коваленко. - Москва : Наука, 2008. - 1008 с., 8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скульптуры в ХХ веке: проблемы, тенденции, мастера : очерки : материалы междунар. науч. конф., Москва, 2006 / редкол.: М. А. Бусев (ред.-сост.) и др. - Москва : Галарт, 2010. - 487 с., 16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 : очерки о жизни и творчестве худож., вторая пол. 19 века. Т. 1 / под ред. и с предисл. А. И. Леонова. - Москва : Искусство, 1962. - 692 с., 15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искусство, XX век : исслед. и публ. 3 / НИИ теории и истории изобр. искусств РАХ ; отв. ред. Г. Ф. Коваленко. - Москва : Наука, 2009. - 805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ракова, С. П. Театр-Мир и Мир-Театр. Творческий метод художника XX века : драма о драме / С. П. Батракова. - Москва : Памятники ист. мысли, 2010. - 263 с., 24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- 4-е изд., испр. - Москва : Академия, 2011. - 297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- 4-е изд., испр. - Москва : Академия, 2011. - 207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ючкова, В. А. Мимесис в эпоху абстракц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бразы реальности в искусстве второй парижской школы / В. А. Крючкова. - Москва : Прогресс-Традиция, 2010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х символизма. Русское и западноевропейское искусство в контексте эпохи конца XIX – начала XX ве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Хренов и др. - Москва : Прогресс-Традиция, 2012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чин, В. С. Образ двадцатого...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С. Турчин. - Москва : Прогресс-Традиция, 200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дорина, Е. Конструктивизм без берегов. Исследования и этюды о русском авангард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Сидорина. - Москва : Прогресс-Традиц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, Е. Г. Современное искусство: поиск альтернативной социальности или конъюнктура? / Е. Г. Ткач // Социально-гуманитарные знания. - 2003. - № 2. - С. 313–32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, Е. Г. Цена и ценности современного искусства / Е. Г. Ткач // Социально-гуманитарные знания. - 2004. - № 5. - С. 339–348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Грязева-Добшинская, В.Г. Феномены субъективности в современном искусстве / В. Г. Грязева-Добшинская // Вопросы психологии. - 2006. - № 1. - С. 93–104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ов, А. Философия современного искусства - создание гиперреальности и деконструкция культуры : заметки о коммунистическом и постмодернистском проектах 20 в. / А. Бартов // Нева. - 2004. - № 11. - С. 227–23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оссийская перспектива // Диалог искусств. - 2010. - № 5. - С. 14–18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вангели, А. До и после миллениума : герои нашего времени в своем и чужом тысячелетии / А. Евангели // Диалог искусств. - 2011. - № 2. - С. 70–74. -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Шурипа, С. Эстетика когнитивного действия : творчество нового поколения российских художников / С. Шурипа // Диалог искусств. - 2011. - № 2. - С. 75–79. -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78329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9" w:name="_Toc7176853"/>
            <w:r w:rsidRPr="001E3C5F">
              <w:rPr>
                <w:rFonts w:eastAsia="Times New Roman"/>
                <w:sz w:val="22"/>
                <w:lang w:eastAsia="ru-RU"/>
              </w:rPr>
              <w:t>Современные проблемы науки и образования</w:t>
            </w:r>
            <w:bookmarkEnd w:id="19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Образовательный проект (методология образовательной деятельности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тур, Ю. Г. Высшее образова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614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0" w:name="_Toc7176854"/>
            <w:r w:rsidRPr="001E3C5F">
              <w:rPr>
                <w:rFonts w:eastAsia="Times New Roman"/>
                <w:sz w:val="22"/>
                <w:lang w:eastAsia="ru-RU"/>
              </w:rPr>
              <w:t>Традиционные и современные технологии декоративно-прикладного искусства</w:t>
            </w:r>
            <w:bookmarkEnd w:id="20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ычева, Е. И. Народная игрушка : пособие для вузов по спец. "Нар. худож. творчество" / Е. И. Ковычева. - Москва : ВЛАДОС, 2014. - 159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М. П. Основы дизайна. Художественная обработка металла ковкой и литьем : учеб. пособие для вузов и колледжей с электрон. прил. / М. П. Ермаков. - Москва : ВЛАДОС, 2018. - 575 с., 8 л. ил. + 1 CD-R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онные и современные технологии декоративно-прикладного искусства : учеб. пособие / сост. Н. Б. Смирнова и др. - Чебоксары : Чуваш. гос. пед. ун-т, 2017. - 144 с. : ил. - Библиогр. в конце гл. - 172-0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художественной обработки декоративно-прикладных изделий. Войлоковаляние : учеб. пособие / сост. А. В. Казаков, И. А. Казакова. - Чебоксары : Чуваш. гос. пед. ун-т, 2017. - 67 с. : ил. - Библиогр.: с. 67. - 73-00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и художественной обработки декоративно-прикладных изделий. Войлоковаляни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= Войлоковаляние : учеб. пособие / сост. А. В. Казаков, И. А. Казакова. - Электрон. текстовые дан. pdf. - Чебоксары : Чуваш. гос. пед. ун-т, 2017. - 67 с. : ил. - Библиогр.: с. 112–1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диционные и современные технологии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Н. Б. Смирнова и др. - Электрон. текстовые дан. pdf. - Чебоксары : Чуваш. гос. пед. ун-т, 2017. - 144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- 4-е изд., испр. - Москва : Высш. шк., 1998. - 19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2. - Москва : Олма-Пресс, 2000. - 462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родных промыслов и ремесел, составленная Иваном Панкеевым. Т. 1. - Москва : Олма-Пресс, 2000. - 494 с., 8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тение из соломки, бересты и лозы / сост. Загребаева Л. В. - Минск : Миринда, 2000. - 27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- Москва : Профиздат, 2002. - 63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- Ростов н/Д : Феникс, 2003. - 128 с., 2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гамбаев, М. Гончарное ремесло. Ч. 2 : Керамика / М. Бугамбаев. - Ростов н/Д : Феникс, 2000. - 31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4. - 32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Технология ручного ткачества : учеб. пособие / А. А. Ефимова. - Чебоксары : Чуваш. гос. пед. ун-т, 2005. - 5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нев, А. Резьба по дереву / А. Березнев, Т. Березнева. - Ростов н/Д : Проф-Пресс, 2002. - 603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- Ростов н/Д : Феникс, 2004. - 18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- 2-е изд. - Москва : Интербук-бизнес, 2000. - 247 с. : в осн. цв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Лещенко, Т. А. Техники ручного ковроделия / Т. А. Лещенко, З. А. Планида. - Ростов н/Д : Феникс, 2006. - 159 с., 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оверин, А. И. Гончарное дело : техника, приемы, изделия / А. И. Поверин. - Москва : АСТ-ПРЕСС КНИГА, 2007. - 16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декорирования керамики : учеб.-метод. пособие / Чуваш. гос. пед. ун-т ; сост. И. В. Федорова. - Чебоксары : ЧГПУ, 2011. - 2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Художественная обработка металла : учеб.-метод. пособие для студентов 1 курса технол.-эконом. фак. / А. В. Казаков. - Чебоксары : Чуваш. гос. пед. ун-т, 2011. - 3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амика : учеб.-метод. пособие для вузов / Чуваш. гос. пед. ун-т ; сост. П. В. Пайдуков. - Чебоксары : ЧГПУ, 2012. - 8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: мастер-классы по изготовлению изделий из нетрадиционных материалов : учеб.-метод. пособие / Чуваш. гос. пед. ун-т ; сост. А. А. Ефимова, Е. Н. Тимирязева. - Чебоксары : ЧГПУ, 2013. - 5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жибицкий, О. Н. Художественная обработка материал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а, А. А. Технология ручного ткаче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А. Ефим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пособы декорирования керамик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И. В. Фед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рам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П. В. Пайдук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Чердачные куклы : мастер-классы и выкройки от Nkale / Е. Войнатовская. - Санкт-Петербург : Питер, 2015. - 32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Игрушки из шерсти. Забавные котики : пошаговый мастер-класс / Е. Смирнова. - Санкт-Петербург : Питер, 2015. - 31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удрагель, Л. Куклы большие и маленькие. Копии старинных кукол своими руками : коллекционирование, изготовление, создание образа / Л. Мудрагель. - Санкт-Петербург : Питер, 2014. - 128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йнатовская, Е. Авторская текстильная кукла : мастер-классы и выкройки от Nkale / Е. Войнатовская. - Санкт-Петербург : Питер, 2015. - 127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Игрушки своими руками. Сухое объемное валяние / Е. Смирнова. - Санкт-Петербург : Питер, 2015. - 12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Т. Цветы из полимерной глины. Основы керамофлористики / Т. Данилова. - Санкт-Петербург : Питер, 2015. - 126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ла, А. Флористическая живопись. Картины из цветов и листьев своими руками / А. Верхола. - Санкт-Петербург : Питер, 2014. - 124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акова, С. В. Практикум в декоративно-прикладном искусстве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Большакова. - Набережные Челны : Набережночелнинский гос. пед. ун-т, 2015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сов, В. В. Русский народный орнамент : учеб. пособие / В. В. Стасов. - Изд. 5-е, стер. - Санкт-Петербург : Лань : Планета музыки, 2018. - 15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593BE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1E3C5F" w:rsidRPr="001E3C5F" w:rsidTr="001E3C5F">
        <w:tc>
          <w:tcPr>
            <w:tcW w:w="0" w:type="auto"/>
            <w:hideMark/>
          </w:tcPr>
          <w:p w:rsidR="001E3C5F" w:rsidRPr="001E3C5F" w:rsidRDefault="001E3C5F" w:rsidP="001E3C5F">
            <w:pPr>
              <w:rPr>
                <w:rFonts w:eastAsia="Times New Roman"/>
                <w:szCs w:val="20"/>
                <w:lang w:eastAsia="ru-RU"/>
              </w:rPr>
            </w:pPr>
            <w:r w:rsidRPr="001E3C5F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1E3C5F" w:rsidRPr="001E3C5F" w:rsidRDefault="001E3C5F" w:rsidP="001E3C5F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1" w:name="_Toc7176855"/>
            <w:r w:rsidRPr="001E3C5F">
              <w:rPr>
                <w:rFonts w:eastAsia="Times New Roman"/>
                <w:sz w:val="22"/>
                <w:lang w:eastAsia="ru-RU"/>
              </w:rPr>
              <w:t>Чувашская культура в художественном образовании</w:t>
            </w:r>
            <w:bookmarkEnd w:id="21"/>
          </w:p>
        </w:tc>
        <w:tc>
          <w:tcPr>
            <w:tcW w:w="358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7"/>
              <w:gridCol w:w="683"/>
            </w:tblGrid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1E3C5F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Б. Чувашская культура в художественно-педагогическом образован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- Чебоксары : Чуваш. гос. пед. ин-т, 1997. - 80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сказки и легенды в системе технологического образования и в творчестве мастеров декоративно-прикладного искусства : сб. науч. ст. : по материалам Междунар. науч.-практ. конф., 28–30 апр. 2011 г. / Чуваш. гос. пед. ун-т ; науч. ред. Г. А. Никитин. - Чебоксары : ЧГПУ, 2011. - 17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непрерывного художественного образования Чувашии / О. Г. Максимова, Н. Б. Смирнова. - Чебоксары : Чуваш. гос. пед. ун-т, 2005. - 154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рофессиональная ориентация будущего учителя в системе этнопедагогических классов : учеб. пособие / М. Г. Харитонов. - Чебоксары : Чуваш. гос. пед. ун-т, 2005. - 115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епрерывное художественное образование в Чувашской Республике: теория и практика использования чувашского народного декоративно-прикладного искусства : учеб. пособие для образоват. учреждений / Н. Б. Смирнова, О. Г. Максимова. - Чебоксары : Чуваш. гос. пед. ун-т, 2005. - 24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- конец XX в.) : учеб. пособие для вузов / К. А. Долгашев. - Чебоксары : Чуваш. гос. пед. ун-т, 2008. - 112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- Чебоксары : Чуваш. гос. пед. ун-т, 2010. - 255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- Москва : МПГУ, 2011. - 136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етические основы этноэстетического воспитания в системе непрерывного образования / М. В. Варламова. - Чебоксары : Чуваш. гос. пед. ун-т, 2013. - 134 с. : ил., нот.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ритонов, М. Г. Профессиональная ориентация будущего учителя в системе этнопедагогических классов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М. Г. Харитонов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педагог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а, О. Г. Чувашское народное декоративно-прикладное искусство в системе непрерывного художественного образования Чуваш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Г. Максимова, Н. Б. Сми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а, М. Б. Этнопедагогизация воспитательного процесса как системообразующий фактор регионального компонента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Б. Народное декоративно-прикладное искусство и художественно-педагогическое образование Чувашии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Б. Смир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родные сказки и легенды в системе технологического образования и в творчестве мастеров декоративно-прикладного искусств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Междунар. науч.-практ. конф., 28–30 апр. 2011 г. / Чуваш. гос. пед. ун-т ; науч. ред. Г. А. Никитин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М. В. Теоретические основы этноэстетического воспитания в системе непрерывного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В. Варлам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здемковская, Г. В. Этнопедагог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ка / Г. А. Никитин. - Чебоксары : Чуваш. гос. пед. ун-т, 2017. - 309 с. : ил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Г. А. Этноэстетика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А. Никитин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ховно-нравственное формирование личности в концепции развития национальной культуры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ост. И. М. Рязанцева, А. И. Васильева. - Электрон. текстовые дан. pdf. - Чебоксары : Чуваш. гос. пед. ун-т, 2018. - 145 с. : ил. - Библиогр.: с. 96–1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3C5F" w:rsidRPr="001E3C5F" w:rsidTr="001E3C5F"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</w:t>
                  </w:r>
                  <w:r w:rsidR="00640094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Б. Смирнова. - Электрон. текстовые дан. pdf. - Чебоксары : Чуваш. гос. пед. ун-т, 2017. - 399 с. - Библиогр.: с. 283–3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3C5F" w:rsidRPr="001E3C5F" w:rsidRDefault="001E3C5F" w:rsidP="00A5590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E3C5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3C5F" w:rsidRPr="001E3C5F" w:rsidRDefault="001E3C5F" w:rsidP="001E3C5F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1E3C5F" w:rsidRDefault="00E94CB8">
      <w:pPr>
        <w:rPr>
          <w:szCs w:val="20"/>
        </w:rPr>
      </w:pPr>
    </w:p>
    <w:sectPr w:rsidR="00E94CB8" w:rsidRPr="001E3C5F" w:rsidSect="001E3C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A5"/>
    <w:multiLevelType w:val="multilevel"/>
    <w:tmpl w:val="7FC2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D3C36"/>
    <w:multiLevelType w:val="multilevel"/>
    <w:tmpl w:val="639A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0A70"/>
    <w:multiLevelType w:val="multilevel"/>
    <w:tmpl w:val="47BE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955A4"/>
    <w:multiLevelType w:val="multilevel"/>
    <w:tmpl w:val="6C6A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D5BE2"/>
    <w:multiLevelType w:val="multilevel"/>
    <w:tmpl w:val="5292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01C62"/>
    <w:multiLevelType w:val="multilevel"/>
    <w:tmpl w:val="492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C2DF4"/>
    <w:multiLevelType w:val="multilevel"/>
    <w:tmpl w:val="29DC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F3ABC"/>
    <w:multiLevelType w:val="multilevel"/>
    <w:tmpl w:val="114E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70A33"/>
    <w:multiLevelType w:val="multilevel"/>
    <w:tmpl w:val="F9C6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D0647"/>
    <w:multiLevelType w:val="multilevel"/>
    <w:tmpl w:val="19BE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82BDE"/>
    <w:multiLevelType w:val="multilevel"/>
    <w:tmpl w:val="377E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137B5"/>
    <w:multiLevelType w:val="multilevel"/>
    <w:tmpl w:val="A50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D4384"/>
    <w:multiLevelType w:val="multilevel"/>
    <w:tmpl w:val="A5DC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67323"/>
    <w:multiLevelType w:val="multilevel"/>
    <w:tmpl w:val="C352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C15A0"/>
    <w:multiLevelType w:val="multilevel"/>
    <w:tmpl w:val="85C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C0237"/>
    <w:multiLevelType w:val="multilevel"/>
    <w:tmpl w:val="53A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66838"/>
    <w:multiLevelType w:val="multilevel"/>
    <w:tmpl w:val="D6A0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B0398"/>
    <w:multiLevelType w:val="multilevel"/>
    <w:tmpl w:val="069C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E2B7A"/>
    <w:multiLevelType w:val="multilevel"/>
    <w:tmpl w:val="1EDA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B53CE"/>
    <w:multiLevelType w:val="multilevel"/>
    <w:tmpl w:val="ABFE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33516"/>
    <w:multiLevelType w:val="multilevel"/>
    <w:tmpl w:val="82D0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36E00"/>
    <w:multiLevelType w:val="multilevel"/>
    <w:tmpl w:val="64E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D4F1D"/>
    <w:multiLevelType w:val="multilevel"/>
    <w:tmpl w:val="81E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00586"/>
    <w:multiLevelType w:val="multilevel"/>
    <w:tmpl w:val="0B32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7478E"/>
    <w:multiLevelType w:val="multilevel"/>
    <w:tmpl w:val="A9DA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1A76FF"/>
    <w:multiLevelType w:val="hybridMultilevel"/>
    <w:tmpl w:val="CED4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66BD6"/>
    <w:multiLevelType w:val="multilevel"/>
    <w:tmpl w:val="9B46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27F18"/>
    <w:multiLevelType w:val="multilevel"/>
    <w:tmpl w:val="FB5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770C2"/>
    <w:multiLevelType w:val="multilevel"/>
    <w:tmpl w:val="1E2E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44E39"/>
    <w:multiLevelType w:val="multilevel"/>
    <w:tmpl w:val="727C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1B33FB"/>
    <w:multiLevelType w:val="multilevel"/>
    <w:tmpl w:val="B02A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05B33"/>
    <w:multiLevelType w:val="multilevel"/>
    <w:tmpl w:val="1FDE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B3A36"/>
    <w:multiLevelType w:val="multilevel"/>
    <w:tmpl w:val="D2F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E3F8C"/>
    <w:multiLevelType w:val="multilevel"/>
    <w:tmpl w:val="4D1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438F9"/>
    <w:multiLevelType w:val="multilevel"/>
    <w:tmpl w:val="E53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F2892"/>
    <w:multiLevelType w:val="multilevel"/>
    <w:tmpl w:val="5B42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52054"/>
    <w:multiLevelType w:val="multilevel"/>
    <w:tmpl w:val="00EA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53DA5"/>
    <w:multiLevelType w:val="multilevel"/>
    <w:tmpl w:val="455A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009F1"/>
    <w:multiLevelType w:val="multilevel"/>
    <w:tmpl w:val="224C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8"/>
  </w:num>
  <w:num w:numId="5">
    <w:abstractNumId w:val="32"/>
  </w:num>
  <w:num w:numId="6">
    <w:abstractNumId w:val="9"/>
  </w:num>
  <w:num w:numId="7">
    <w:abstractNumId w:val="27"/>
  </w:num>
  <w:num w:numId="8">
    <w:abstractNumId w:val="28"/>
  </w:num>
  <w:num w:numId="9">
    <w:abstractNumId w:val="37"/>
  </w:num>
  <w:num w:numId="10">
    <w:abstractNumId w:val="19"/>
  </w:num>
  <w:num w:numId="11">
    <w:abstractNumId w:val="4"/>
  </w:num>
  <w:num w:numId="12">
    <w:abstractNumId w:val="38"/>
  </w:num>
  <w:num w:numId="13">
    <w:abstractNumId w:val="21"/>
  </w:num>
  <w:num w:numId="14">
    <w:abstractNumId w:val="26"/>
  </w:num>
  <w:num w:numId="15">
    <w:abstractNumId w:val="3"/>
  </w:num>
  <w:num w:numId="16">
    <w:abstractNumId w:val="17"/>
  </w:num>
  <w:num w:numId="17">
    <w:abstractNumId w:val="2"/>
  </w:num>
  <w:num w:numId="18">
    <w:abstractNumId w:val="30"/>
  </w:num>
  <w:num w:numId="19">
    <w:abstractNumId w:val="22"/>
  </w:num>
  <w:num w:numId="20">
    <w:abstractNumId w:val="6"/>
  </w:num>
  <w:num w:numId="21">
    <w:abstractNumId w:val="36"/>
  </w:num>
  <w:num w:numId="22">
    <w:abstractNumId w:val="14"/>
  </w:num>
  <w:num w:numId="23">
    <w:abstractNumId w:val="1"/>
  </w:num>
  <w:num w:numId="24">
    <w:abstractNumId w:val="12"/>
  </w:num>
  <w:num w:numId="25">
    <w:abstractNumId w:val="31"/>
  </w:num>
  <w:num w:numId="26">
    <w:abstractNumId w:val="7"/>
  </w:num>
  <w:num w:numId="27">
    <w:abstractNumId w:val="35"/>
  </w:num>
  <w:num w:numId="28">
    <w:abstractNumId w:val="0"/>
  </w:num>
  <w:num w:numId="29">
    <w:abstractNumId w:val="16"/>
  </w:num>
  <w:num w:numId="30">
    <w:abstractNumId w:val="34"/>
  </w:num>
  <w:num w:numId="31">
    <w:abstractNumId w:val="29"/>
  </w:num>
  <w:num w:numId="32">
    <w:abstractNumId w:val="13"/>
  </w:num>
  <w:num w:numId="33">
    <w:abstractNumId w:val="15"/>
  </w:num>
  <w:num w:numId="34">
    <w:abstractNumId w:val="33"/>
  </w:num>
  <w:num w:numId="35">
    <w:abstractNumId w:val="23"/>
  </w:num>
  <w:num w:numId="36">
    <w:abstractNumId w:val="20"/>
  </w:num>
  <w:num w:numId="37">
    <w:abstractNumId w:val="10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5F"/>
    <w:rsid w:val="001E13DC"/>
    <w:rsid w:val="001E3C5F"/>
    <w:rsid w:val="002A3A29"/>
    <w:rsid w:val="0032732B"/>
    <w:rsid w:val="003C6E7B"/>
    <w:rsid w:val="004D1ED8"/>
    <w:rsid w:val="00601504"/>
    <w:rsid w:val="00640094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1E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C5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E3C5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3C5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E3C5F"/>
    <w:pPr>
      <w:spacing w:after="100"/>
    </w:pPr>
  </w:style>
  <w:style w:type="character" w:styleId="a6">
    <w:name w:val="Hyperlink"/>
    <w:basedOn w:val="a0"/>
    <w:uiPriority w:val="99"/>
    <w:unhideWhenUsed/>
    <w:rsid w:val="001E3C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3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1E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C5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E3C5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3C5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1E3C5F"/>
    <w:pPr>
      <w:spacing w:after="100"/>
    </w:pPr>
  </w:style>
  <w:style w:type="character" w:styleId="a6">
    <w:name w:val="Hyperlink"/>
    <w:basedOn w:val="a0"/>
    <w:uiPriority w:val="99"/>
    <w:unhideWhenUsed/>
    <w:rsid w:val="001E3C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3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9402-02A3-4ED4-925F-6A0DCEB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995</Words>
  <Characters>148173</Characters>
  <Application>Microsoft Office Word</Application>
  <DocSecurity>0</DocSecurity>
  <Lines>1234</Lines>
  <Paragraphs>347</Paragraphs>
  <ScaleCrop>false</ScaleCrop>
  <Company/>
  <LinksUpToDate>false</LinksUpToDate>
  <CharactersWithSpaces>17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6T09:05:00Z</dcterms:created>
  <dcterms:modified xsi:type="dcterms:W3CDTF">2019-04-29T05:01:00Z</dcterms:modified>
</cp:coreProperties>
</file>